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433" w:rsidRDefault="002E4433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1BF6" w:rsidRPr="003C3049" w:rsidRDefault="00941BF6" w:rsidP="00323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за дополнительны</w:t>
      </w:r>
      <w:r w:rsidR="0054661B">
        <w:rPr>
          <w:rFonts w:ascii="Times New Roman" w:hAnsi="Times New Roman" w:cs="Times New Roman"/>
          <w:b/>
          <w:sz w:val="28"/>
          <w:szCs w:val="28"/>
        </w:rPr>
        <w:t>е платные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4661B">
        <w:rPr>
          <w:rFonts w:ascii="Times New Roman" w:hAnsi="Times New Roman" w:cs="Times New Roman"/>
          <w:b/>
          <w:sz w:val="28"/>
          <w:szCs w:val="28"/>
        </w:rPr>
        <w:t>слуги муниципального казённого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дошкольного образ</w:t>
      </w:r>
      <w:r w:rsidR="0054661B">
        <w:rPr>
          <w:rFonts w:ascii="Times New Roman" w:hAnsi="Times New Roman" w:cs="Times New Roman"/>
          <w:b/>
          <w:sz w:val="28"/>
          <w:szCs w:val="28"/>
        </w:rPr>
        <w:t>овательного учреждения детский сад общеразвивающего вида №11 станицы Павловской.</w:t>
      </w:r>
    </w:p>
    <w:p w:rsidR="00871548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41BF6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за дополнительные платные услуги муниципального казённого дошкольного образовательного учреждения детский сад общеразвивающего вида №11 станицы Павловской</w:t>
      </w:r>
      <w:r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Чекина</w:t>
      </w:r>
      <w:r w:rsidR="00F03D54" w:rsidRPr="0032379A">
        <w:rPr>
          <w:rFonts w:ascii="Times New Roman" w:hAnsi="Times New Roman" w:cs="Times New Roman"/>
          <w:sz w:val="28"/>
          <w:szCs w:val="28"/>
        </w:rPr>
        <w:t xml:space="preserve"> Т.В.</w:t>
      </w:r>
      <w:r w:rsidR="00871548" w:rsidRPr="0032379A">
        <w:rPr>
          <w:rFonts w:ascii="Times New Roman" w:hAnsi="Times New Roman" w:cs="Times New Roman"/>
          <w:sz w:val="28"/>
          <w:szCs w:val="28"/>
        </w:rPr>
        <w:t>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за 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настоящего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C35C89">
        <w:rPr>
          <w:rFonts w:ascii="Times New Roman" w:hAnsi="Times New Roman" w:cs="Times New Roman"/>
          <w:sz w:val="28"/>
          <w:szCs w:val="28"/>
        </w:rPr>
        <w:t xml:space="preserve"> 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3C3049" w:rsidRPr="0032379A">
        <w:rPr>
          <w:rFonts w:ascii="Times New Roman" w:hAnsi="Times New Roman" w:cs="Times New Roman"/>
          <w:sz w:val="28"/>
          <w:szCs w:val="28"/>
        </w:rPr>
        <w:t>аместителя главы муниципального образования Павловский район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Дзюба Е.Ю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54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379A">
        <w:rPr>
          <w:rFonts w:ascii="Times New Roman" w:hAnsi="Times New Roman" w:cs="Times New Roman"/>
          <w:sz w:val="28"/>
          <w:szCs w:val="28"/>
        </w:rPr>
        <w:t xml:space="preserve"> Б.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Pr="0032379A">
        <w:rPr>
          <w:rFonts w:ascii="Times New Roman" w:hAnsi="Times New Roman" w:cs="Times New Roman"/>
          <w:sz w:val="28"/>
          <w:szCs w:val="28"/>
        </w:rPr>
        <w:t>И.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Pr="0032379A">
        <w:rPr>
          <w:rFonts w:ascii="Times New Roman" w:hAnsi="Times New Roman" w:cs="Times New Roman"/>
          <w:sz w:val="28"/>
          <w:szCs w:val="28"/>
        </w:rPr>
        <w:t>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2018 г. 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>оплаты за дополнительные платные услуги муниципального казённого дошкольного образовательного учреждения детский сад общеразвивающего вида №11 станицы Павловской</w:t>
      </w:r>
    </w:p>
    <w:tbl>
      <w:tblPr>
        <w:tblStyle w:val="a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5054"/>
        <w:gridCol w:w="1843"/>
        <w:gridCol w:w="1843"/>
        <w:gridCol w:w="1134"/>
      </w:tblGrid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47498E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я в группе одного воспитанника в час</w:t>
            </w:r>
            <w:r w:rsidR="00CC3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)</w:t>
            </w:r>
            <w:r w:rsidR="00F03D5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пребывания в группе одного </w:t>
            </w:r>
          </w:p>
          <w:p w:rsidR="0047498E" w:rsidRDefault="0047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 в 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дней)</w:t>
            </w:r>
            <w:r w:rsidR="00F03D5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CC3438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2E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творческая студия – мастерская «Цветные ладо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474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2E4433" w:rsidP="00474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474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2E4433" w:rsidP="00474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2E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Default="00564F95" w:rsidP="00564F95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564F95" w:rsidRDefault="00564F95" w:rsidP="00564F95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564F95" w:rsidRDefault="00564F95" w:rsidP="00564F95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564F95" w:rsidRDefault="00564F95" w:rsidP="00564F95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564F95" w:rsidRDefault="00564F95" w:rsidP="00564F95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EE731D" w:rsidRDefault="00564F95" w:rsidP="00564F95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Н.А. Буглак     </w:t>
      </w:r>
      <w:r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6669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9D1"/>
    <w:rsid w:val="00A66614"/>
    <w:rsid w:val="00A73756"/>
    <w:rsid w:val="00A80A9F"/>
    <w:rsid w:val="00AA1327"/>
    <w:rsid w:val="00AA31B9"/>
    <w:rsid w:val="00AB10A3"/>
    <w:rsid w:val="00AB2319"/>
    <w:rsid w:val="00AB4DE4"/>
    <w:rsid w:val="00AB6F18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842FB"/>
    <w:rsid w:val="00B9213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5BB7"/>
    <w:rsid w:val="00CA12BF"/>
    <w:rsid w:val="00CA2510"/>
    <w:rsid w:val="00CB10F4"/>
    <w:rsid w:val="00CB2B99"/>
    <w:rsid w:val="00CC3438"/>
    <w:rsid w:val="00CD1B23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87A5-28D8-4751-882B-7A20ACE2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08</cp:revision>
  <cp:lastPrinted>2018-08-09T10:40:00Z</cp:lastPrinted>
  <dcterms:created xsi:type="dcterms:W3CDTF">2012-10-30T13:38:00Z</dcterms:created>
  <dcterms:modified xsi:type="dcterms:W3CDTF">2018-08-09T10:41:00Z</dcterms:modified>
</cp:coreProperties>
</file>